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4F7" w:rsidRPr="009F5AC9" w:rsidRDefault="00F374F7" w:rsidP="009F5AC9">
      <w:pPr>
        <w:pStyle w:val="Bezodstpw"/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Z</w:t>
      </w:r>
      <w:r w:rsidR="008B11B7" w:rsidRPr="009F5AC9">
        <w:rPr>
          <w:rFonts w:ascii="Arial" w:hAnsi="Arial" w:cs="Arial"/>
          <w:b/>
          <w:sz w:val="24"/>
          <w:szCs w:val="24"/>
        </w:rPr>
        <w:t xml:space="preserve">ARZĄDZENIE Nr </w:t>
      </w:r>
      <w:r w:rsidR="00C66521">
        <w:rPr>
          <w:rFonts w:ascii="Arial" w:hAnsi="Arial" w:cs="Arial"/>
          <w:b/>
          <w:sz w:val="24"/>
          <w:szCs w:val="24"/>
        </w:rPr>
        <w:t>427</w:t>
      </w:r>
      <w:r w:rsidR="008B11B7" w:rsidRPr="009F5AC9">
        <w:rPr>
          <w:rFonts w:ascii="Arial" w:hAnsi="Arial" w:cs="Arial"/>
          <w:b/>
          <w:sz w:val="24"/>
          <w:szCs w:val="24"/>
        </w:rPr>
        <w:t>/2021</w:t>
      </w:r>
    </w:p>
    <w:p w:rsidR="00F374F7" w:rsidRPr="009F5AC9" w:rsidRDefault="00F374F7" w:rsidP="009F5AC9">
      <w:pPr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PREZYDENTA MIASTA WŁOCŁEWEK</w:t>
      </w:r>
    </w:p>
    <w:p w:rsidR="00F374F7" w:rsidRPr="009F5AC9" w:rsidRDefault="00F374F7" w:rsidP="009F5AC9">
      <w:pPr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z dnia </w:t>
      </w:r>
      <w:r w:rsidR="00C66521">
        <w:rPr>
          <w:rFonts w:ascii="Arial" w:hAnsi="Arial" w:cs="Arial"/>
          <w:b/>
          <w:sz w:val="24"/>
          <w:szCs w:val="24"/>
        </w:rPr>
        <w:t>26 listopada</w:t>
      </w:r>
      <w:r w:rsidR="008B11B7" w:rsidRPr="009F5AC9">
        <w:rPr>
          <w:rFonts w:ascii="Arial" w:hAnsi="Arial" w:cs="Arial"/>
          <w:b/>
          <w:sz w:val="24"/>
          <w:szCs w:val="24"/>
        </w:rPr>
        <w:t xml:space="preserve"> 2021</w:t>
      </w:r>
      <w:r w:rsidRPr="009F5AC9">
        <w:rPr>
          <w:rFonts w:ascii="Arial" w:hAnsi="Arial" w:cs="Arial"/>
          <w:b/>
          <w:sz w:val="24"/>
          <w:szCs w:val="24"/>
        </w:rPr>
        <w:t xml:space="preserve"> r.</w:t>
      </w:r>
    </w:p>
    <w:p w:rsidR="00F374F7" w:rsidRPr="009F5AC9" w:rsidRDefault="00F374F7" w:rsidP="009F5AC9">
      <w:pPr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 w sprawie wyboru i ogłoszenia najkorzystniejszych ofert złożonych w otwartym konkursie ofert na powierzenie prowadzenia punktów nieodpłatnej pomocy prawnej lub </w:t>
      </w:r>
      <w:r w:rsidR="005B43BC" w:rsidRPr="009F5AC9">
        <w:rPr>
          <w:rFonts w:ascii="Arial" w:hAnsi="Arial" w:cs="Arial"/>
          <w:b/>
          <w:sz w:val="24"/>
          <w:szCs w:val="24"/>
        </w:rPr>
        <w:t xml:space="preserve">świadczenie </w:t>
      </w:r>
      <w:r w:rsidRPr="009F5AC9">
        <w:rPr>
          <w:rFonts w:ascii="Arial" w:hAnsi="Arial" w:cs="Arial"/>
          <w:b/>
          <w:sz w:val="24"/>
          <w:szCs w:val="24"/>
        </w:rPr>
        <w:t>nieodpłatnego poradnictwa obywatelskiego</w:t>
      </w:r>
      <w:r w:rsidR="008A0EE9" w:rsidRPr="009F5AC9">
        <w:rPr>
          <w:rFonts w:ascii="Arial" w:hAnsi="Arial" w:cs="Arial"/>
          <w:b/>
          <w:sz w:val="24"/>
          <w:szCs w:val="24"/>
        </w:rPr>
        <w:t xml:space="preserve"> w 2022</w:t>
      </w:r>
      <w:r w:rsidRPr="009F5AC9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Na podstawie art.32 ust. 1 w związku z art. 92 ust.1 pkt 2 ustawy z dnia 5 czerwca 1998 r. o samor</w:t>
      </w:r>
      <w:r w:rsidR="00B72664" w:rsidRPr="009F5AC9">
        <w:rPr>
          <w:rFonts w:ascii="Arial" w:hAnsi="Arial" w:cs="Arial"/>
          <w:sz w:val="24"/>
          <w:szCs w:val="24"/>
        </w:rPr>
        <w:t>ządz</w:t>
      </w:r>
      <w:r w:rsidR="005F7DB5" w:rsidRPr="009F5AC9">
        <w:rPr>
          <w:rFonts w:ascii="Arial" w:hAnsi="Arial" w:cs="Arial"/>
          <w:sz w:val="24"/>
          <w:szCs w:val="24"/>
        </w:rPr>
        <w:t>ie powi</w:t>
      </w:r>
      <w:r w:rsidR="00AA5FA1" w:rsidRPr="009F5AC9">
        <w:rPr>
          <w:rFonts w:ascii="Arial" w:hAnsi="Arial" w:cs="Arial"/>
          <w:sz w:val="24"/>
          <w:szCs w:val="24"/>
        </w:rPr>
        <w:t>atowy</w:t>
      </w:r>
      <w:r w:rsidR="008B11B7" w:rsidRPr="009F5AC9">
        <w:rPr>
          <w:rFonts w:ascii="Arial" w:hAnsi="Arial" w:cs="Arial"/>
          <w:sz w:val="24"/>
          <w:szCs w:val="24"/>
        </w:rPr>
        <w:t>m (Dz. U. z 2020 poz. 920, z 2021 poz. 1038</w:t>
      </w:r>
      <w:r w:rsidR="00936373" w:rsidRPr="009F5AC9">
        <w:rPr>
          <w:rFonts w:ascii="Arial" w:hAnsi="Arial" w:cs="Arial"/>
          <w:sz w:val="24"/>
          <w:szCs w:val="24"/>
        </w:rPr>
        <w:t xml:space="preserve"> oraz poz. 1834</w:t>
      </w:r>
      <w:r w:rsidR="008B11B7" w:rsidRPr="009F5AC9">
        <w:rPr>
          <w:rFonts w:ascii="Arial" w:hAnsi="Arial" w:cs="Arial"/>
          <w:sz w:val="24"/>
          <w:szCs w:val="24"/>
        </w:rPr>
        <w:t>)</w:t>
      </w:r>
      <w:r w:rsidRPr="009F5AC9">
        <w:rPr>
          <w:rFonts w:ascii="Arial" w:hAnsi="Arial" w:cs="Arial"/>
          <w:sz w:val="24"/>
          <w:szCs w:val="24"/>
        </w:rPr>
        <w:t>, art.13 ust.3 w związku z art. 15 ust. 2h i 2j ustawy z dnia 24 kwietnia 2003 r. o d</w:t>
      </w:r>
      <w:r w:rsidR="005F7DB5" w:rsidRPr="009F5AC9">
        <w:rPr>
          <w:rFonts w:ascii="Arial" w:hAnsi="Arial" w:cs="Arial"/>
          <w:sz w:val="24"/>
          <w:szCs w:val="24"/>
        </w:rPr>
        <w:t>ziałalności pożytku publicznego</w:t>
      </w:r>
      <w:r w:rsidR="005C6FF1" w:rsidRPr="009F5AC9">
        <w:rPr>
          <w:rFonts w:ascii="Arial" w:hAnsi="Arial" w:cs="Arial"/>
          <w:sz w:val="24"/>
          <w:szCs w:val="24"/>
        </w:rPr>
        <w:t xml:space="preserve"> </w:t>
      </w:r>
      <w:r w:rsidRPr="009F5AC9">
        <w:rPr>
          <w:rFonts w:ascii="Arial" w:hAnsi="Arial" w:cs="Arial"/>
          <w:sz w:val="24"/>
          <w:szCs w:val="24"/>
        </w:rPr>
        <w:t>i</w:t>
      </w:r>
      <w:r w:rsidR="008B11B7" w:rsidRPr="009F5AC9">
        <w:rPr>
          <w:rFonts w:ascii="Arial" w:hAnsi="Arial" w:cs="Arial"/>
          <w:sz w:val="24"/>
          <w:szCs w:val="24"/>
        </w:rPr>
        <w:t xml:space="preserve"> o wolontariacie (Dz. U. z 2020 r. poz. 1057, z 20</w:t>
      </w:r>
      <w:r w:rsidR="00936373" w:rsidRPr="009F5AC9">
        <w:rPr>
          <w:rFonts w:ascii="Arial" w:hAnsi="Arial" w:cs="Arial"/>
          <w:sz w:val="24"/>
          <w:szCs w:val="24"/>
        </w:rPr>
        <w:t>21 poz. 1038, poz. 1243</w:t>
      </w:r>
      <w:r w:rsidR="008B11B7" w:rsidRPr="009F5AC9">
        <w:rPr>
          <w:rFonts w:ascii="Arial" w:hAnsi="Arial" w:cs="Arial"/>
          <w:sz w:val="24"/>
          <w:szCs w:val="24"/>
        </w:rPr>
        <w:t>)</w:t>
      </w:r>
      <w:r w:rsidRPr="009F5AC9">
        <w:rPr>
          <w:rFonts w:ascii="Arial" w:hAnsi="Arial" w:cs="Arial"/>
          <w:sz w:val="24"/>
          <w:szCs w:val="24"/>
        </w:rPr>
        <w:t>,</w:t>
      </w:r>
    </w:p>
    <w:p w:rsidR="00F374F7" w:rsidRPr="009F5AC9" w:rsidRDefault="00F374F7" w:rsidP="009F5AC9">
      <w:pPr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zarządza się, co następuje: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§ 1.1. </w:t>
      </w:r>
      <w:r w:rsidRPr="009F5AC9">
        <w:rPr>
          <w:rFonts w:ascii="Arial" w:hAnsi="Arial" w:cs="Arial"/>
          <w:sz w:val="24"/>
          <w:szCs w:val="24"/>
        </w:rPr>
        <w:t>Dokonuje się wyboru ofert i przyznania środków finansowych podmiotom uprawnionym w celu realizacji zadania publicznego z zakresu administracji rządowej, polegającego na prowadzeniu nieodpłatnej pomocy prawnej</w:t>
      </w:r>
      <w:r w:rsidR="00D76602" w:rsidRPr="009F5AC9">
        <w:rPr>
          <w:rFonts w:ascii="Arial" w:hAnsi="Arial" w:cs="Arial"/>
          <w:sz w:val="24"/>
          <w:szCs w:val="24"/>
        </w:rPr>
        <w:t xml:space="preserve"> lub </w:t>
      </w:r>
      <w:r w:rsidR="00347151" w:rsidRPr="009F5AC9">
        <w:rPr>
          <w:rFonts w:ascii="Arial" w:hAnsi="Arial" w:cs="Arial"/>
          <w:sz w:val="24"/>
          <w:szCs w:val="24"/>
        </w:rPr>
        <w:t xml:space="preserve">świadczeniu </w:t>
      </w:r>
      <w:r w:rsidR="00D76602" w:rsidRPr="009F5AC9">
        <w:rPr>
          <w:rFonts w:ascii="Arial" w:hAnsi="Arial" w:cs="Arial"/>
          <w:sz w:val="24"/>
          <w:szCs w:val="24"/>
        </w:rPr>
        <w:t>nieodpłatnego poradnictwa obywatelskiego</w:t>
      </w:r>
      <w:r w:rsidRPr="009F5AC9">
        <w:rPr>
          <w:rFonts w:ascii="Arial" w:hAnsi="Arial" w:cs="Arial"/>
          <w:sz w:val="24"/>
          <w:szCs w:val="24"/>
        </w:rPr>
        <w:t>, na terenie miasta Włocławek, w</w:t>
      </w:r>
      <w:r w:rsidR="008A0EE9" w:rsidRPr="009F5AC9">
        <w:rPr>
          <w:rFonts w:ascii="Arial" w:hAnsi="Arial" w:cs="Arial"/>
          <w:sz w:val="24"/>
          <w:szCs w:val="24"/>
        </w:rPr>
        <w:t xml:space="preserve"> okresie od dnia 1 stycznia 2022 r. do dnia 31 grudnia 2022</w:t>
      </w:r>
      <w:r w:rsidRPr="009F5AC9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2. </w:t>
      </w:r>
      <w:r w:rsidRPr="009F5AC9">
        <w:rPr>
          <w:rFonts w:ascii="Arial" w:hAnsi="Arial" w:cs="Arial"/>
          <w:sz w:val="24"/>
          <w:szCs w:val="24"/>
        </w:rPr>
        <w:t>Wybór, o którym mowa w ust. 1 został dokonany na podstawie stanowiska Komisji Konkursowej opiniującej oferty, powołanej Zarządze</w:t>
      </w:r>
      <w:r w:rsidR="008B11B7" w:rsidRPr="009F5AC9">
        <w:rPr>
          <w:rFonts w:ascii="Arial" w:hAnsi="Arial" w:cs="Arial"/>
          <w:sz w:val="24"/>
          <w:szCs w:val="24"/>
        </w:rPr>
        <w:t>niem</w:t>
      </w:r>
      <w:r w:rsidR="008A0EE9" w:rsidRPr="009F5AC9">
        <w:rPr>
          <w:rFonts w:ascii="Arial" w:hAnsi="Arial" w:cs="Arial"/>
          <w:sz w:val="24"/>
          <w:szCs w:val="24"/>
        </w:rPr>
        <w:t xml:space="preserve"> Nr 420/2021</w:t>
      </w:r>
      <w:r w:rsidRPr="009F5AC9">
        <w:rPr>
          <w:rFonts w:ascii="Arial" w:hAnsi="Arial" w:cs="Arial"/>
          <w:sz w:val="24"/>
          <w:szCs w:val="24"/>
        </w:rPr>
        <w:t xml:space="preserve"> Prezydenta Miasta Włocławe</w:t>
      </w:r>
      <w:r w:rsidR="008A0EE9" w:rsidRPr="009F5AC9">
        <w:rPr>
          <w:rFonts w:ascii="Arial" w:hAnsi="Arial" w:cs="Arial"/>
          <w:sz w:val="24"/>
          <w:szCs w:val="24"/>
        </w:rPr>
        <w:t>k z dnia 19 listopada 2021</w:t>
      </w:r>
      <w:r w:rsidRPr="009F5AC9">
        <w:rPr>
          <w:rFonts w:ascii="Arial" w:hAnsi="Arial" w:cs="Arial"/>
          <w:sz w:val="24"/>
          <w:szCs w:val="24"/>
        </w:rPr>
        <w:t xml:space="preserve"> r. w sprawie powołania Komisji Konkursowej w celu opi</w:t>
      </w:r>
      <w:r w:rsidR="00ED1052" w:rsidRPr="009F5AC9">
        <w:rPr>
          <w:rFonts w:ascii="Arial" w:hAnsi="Arial" w:cs="Arial"/>
          <w:sz w:val="24"/>
          <w:szCs w:val="24"/>
        </w:rPr>
        <w:t xml:space="preserve">niowania ofert złożonych </w:t>
      </w:r>
      <w:r w:rsidRPr="009F5AC9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8A0EE9" w:rsidRPr="009F5AC9">
        <w:rPr>
          <w:rFonts w:ascii="Arial" w:hAnsi="Arial" w:cs="Arial"/>
          <w:sz w:val="24"/>
          <w:szCs w:val="24"/>
        </w:rPr>
        <w:t>k na prawach powiatu w roku 2022</w:t>
      </w:r>
      <w:r w:rsidRPr="009F5AC9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76602" w:rsidRPr="009F5AC9">
        <w:rPr>
          <w:rFonts w:ascii="Arial" w:hAnsi="Arial" w:cs="Arial"/>
          <w:sz w:val="24"/>
          <w:szCs w:val="24"/>
        </w:rPr>
        <w:t xml:space="preserve"> lub świadczenia nieodpłatnego poradnictwa  obywatelskiego</w:t>
      </w:r>
      <w:r w:rsidRPr="009F5AC9">
        <w:rPr>
          <w:rFonts w:ascii="Arial" w:hAnsi="Arial" w:cs="Arial"/>
          <w:sz w:val="24"/>
          <w:szCs w:val="24"/>
        </w:rPr>
        <w:t>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§ 2.</w:t>
      </w:r>
      <w:r w:rsidRPr="009F5AC9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:rsidR="00F374F7" w:rsidRPr="009F5AC9" w:rsidRDefault="00F374F7" w:rsidP="009F5A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history="1">
        <w:r w:rsidRPr="009F5AC9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9F5AC9">
        <w:rPr>
          <w:rFonts w:ascii="Arial" w:hAnsi="Arial" w:cs="Arial"/>
          <w:sz w:val="24"/>
          <w:szCs w:val="24"/>
        </w:rPr>
        <w:t>;</w:t>
      </w:r>
    </w:p>
    <w:p w:rsidR="00F374F7" w:rsidRPr="009F5AC9" w:rsidRDefault="00F374F7" w:rsidP="009F5A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 xml:space="preserve">na stronie internetowej Urzędu Miasta Włocławek -  </w:t>
      </w:r>
      <w:hyperlink r:id="rId7" w:history="1">
        <w:r w:rsidRPr="009F5AC9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Pr="009F5AC9">
        <w:rPr>
          <w:rFonts w:ascii="Arial" w:hAnsi="Arial" w:cs="Arial"/>
          <w:sz w:val="24"/>
          <w:szCs w:val="24"/>
        </w:rPr>
        <w:t>;</w:t>
      </w:r>
    </w:p>
    <w:p w:rsidR="00F374F7" w:rsidRPr="009F5AC9" w:rsidRDefault="00F374F7" w:rsidP="009F5A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§ 3. </w:t>
      </w:r>
      <w:r w:rsidRPr="009F5AC9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§ 4. </w:t>
      </w:r>
      <w:r w:rsidRPr="009F5AC9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9F5AC9">
        <w:rPr>
          <w:rFonts w:ascii="Arial" w:hAnsi="Arial" w:cs="Arial"/>
          <w:sz w:val="24"/>
          <w:szCs w:val="24"/>
        </w:rPr>
        <w:t xml:space="preserve">właściwemu w zakresie nadzoru </w:t>
      </w:r>
      <w:r w:rsidRPr="009F5AC9">
        <w:rPr>
          <w:rFonts w:ascii="Arial" w:hAnsi="Arial" w:cs="Arial"/>
          <w:sz w:val="24"/>
          <w:szCs w:val="24"/>
        </w:rPr>
        <w:t>Zastępc</w:t>
      </w:r>
      <w:r w:rsidR="00F477C7" w:rsidRPr="009F5AC9">
        <w:rPr>
          <w:rFonts w:ascii="Arial" w:hAnsi="Arial" w:cs="Arial"/>
          <w:sz w:val="24"/>
          <w:szCs w:val="24"/>
        </w:rPr>
        <w:t>y Prezyden</w:t>
      </w:r>
      <w:r w:rsidR="009C1A0F" w:rsidRPr="009F5AC9">
        <w:rPr>
          <w:rFonts w:ascii="Arial" w:hAnsi="Arial" w:cs="Arial"/>
          <w:sz w:val="24"/>
          <w:szCs w:val="24"/>
        </w:rPr>
        <w:t>ta Miasta Włocławek</w:t>
      </w:r>
      <w:r w:rsidR="00F477C7" w:rsidRPr="009F5AC9">
        <w:rPr>
          <w:rFonts w:ascii="Arial" w:hAnsi="Arial" w:cs="Arial"/>
          <w:sz w:val="24"/>
          <w:szCs w:val="24"/>
        </w:rPr>
        <w:t>.</w:t>
      </w:r>
    </w:p>
    <w:p w:rsidR="00F374F7" w:rsidRP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§ 5.1. </w:t>
      </w:r>
      <w:r w:rsidRPr="009F5AC9">
        <w:rPr>
          <w:rFonts w:ascii="Arial" w:hAnsi="Arial" w:cs="Arial"/>
          <w:sz w:val="24"/>
          <w:szCs w:val="24"/>
        </w:rPr>
        <w:t>Zarządzenie wchodzi w życie z dniem podpisania.</w:t>
      </w:r>
    </w:p>
    <w:p w:rsidR="009F5AC9" w:rsidRDefault="00F374F7" w:rsidP="009F5AC9">
      <w:pPr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2. </w:t>
      </w:r>
      <w:r w:rsidRPr="009F5AC9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F374F7" w:rsidRPr="009F5AC9" w:rsidRDefault="009F5AC9" w:rsidP="009F5AC9">
      <w:pPr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F374F7" w:rsidRPr="009F5AC9">
        <w:rPr>
          <w:rFonts w:ascii="Arial" w:hAnsi="Arial" w:cs="Arial"/>
          <w:b/>
          <w:sz w:val="24"/>
          <w:szCs w:val="24"/>
        </w:rPr>
        <w:t>UZASADNIENIE</w:t>
      </w:r>
    </w:p>
    <w:p w:rsidR="00F374F7" w:rsidRPr="009F5AC9" w:rsidRDefault="008B11B7" w:rsidP="009F5AC9">
      <w:pPr>
        <w:ind w:firstLine="708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Celem wykonania w 2022</w:t>
      </w:r>
      <w:r w:rsidR="00F374F7" w:rsidRPr="009F5AC9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9F5AC9">
        <w:rPr>
          <w:rFonts w:ascii="Arial" w:hAnsi="Arial" w:cs="Arial"/>
          <w:sz w:val="24"/>
          <w:szCs w:val="24"/>
        </w:rPr>
        <w:t xml:space="preserve">lub  świadczenia nieodpłatnego poradnictwa obywatelskiego </w:t>
      </w:r>
      <w:r w:rsidR="00F374F7" w:rsidRPr="009F5AC9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9F5AC9">
        <w:rPr>
          <w:rFonts w:ascii="Arial" w:hAnsi="Arial" w:cs="Arial"/>
          <w:sz w:val="24"/>
          <w:szCs w:val="24"/>
        </w:rPr>
        <w:t>ta Włocła</w:t>
      </w:r>
      <w:r w:rsidRPr="009F5AC9">
        <w:rPr>
          <w:rFonts w:ascii="Arial" w:hAnsi="Arial" w:cs="Arial"/>
          <w:sz w:val="24"/>
          <w:szCs w:val="24"/>
        </w:rPr>
        <w:t>wek Zarządzeniem nr 399/2021</w:t>
      </w:r>
      <w:r w:rsidR="00A240BC" w:rsidRPr="009F5AC9">
        <w:rPr>
          <w:rFonts w:ascii="Arial" w:hAnsi="Arial" w:cs="Arial"/>
          <w:sz w:val="24"/>
          <w:szCs w:val="24"/>
        </w:rPr>
        <w:t xml:space="preserve"> z dn</w:t>
      </w:r>
      <w:r w:rsidRPr="009F5AC9">
        <w:rPr>
          <w:rFonts w:ascii="Arial" w:hAnsi="Arial" w:cs="Arial"/>
          <w:sz w:val="24"/>
          <w:szCs w:val="24"/>
        </w:rPr>
        <w:t>ia 19 października</w:t>
      </w:r>
      <w:r w:rsidR="008A0EE9" w:rsidRPr="009F5AC9">
        <w:rPr>
          <w:rFonts w:ascii="Arial" w:hAnsi="Arial" w:cs="Arial"/>
          <w:sz w:val="24"/>
          <w:szCs w:val="24"/>
        </w:rPr>
        <w:t xml:space="preserve"> 2021</w:t>
      </w:r>
      <w:r w:rsidR="00F374F7" w:rsidRPr="009F5AC9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:rsidR="00F374F7" w:rsidRPr="009F5AC9" w:rsidRDefault="00F374F7" w:rsidP="009F5AC9">
      <w:pPr>
        <w:ind w:firstLine="708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9F5AC9">
        <w:rPr>
          <w:rFonts w:ascii="Arial" w:hAnsi="Arial" w:cs="Arial"/>
          <w:sz w:val="24"/>
          <w:szCs w:val="24"/>
        </w:rPr>
        <w:t>owa powo</w:t>
      </w:r>
      <w:r w:rsidR="00A240BC" w:rsidRPr="009F5AC9">
        <w:rPr>
          <w:rFonts w:ascii="Arial" w:hAnsi="Arial" w:cs="Arial"/>
          <w:sz w:val="24"/>
          <w:szCs w:val="24"/>
        </w:rPr>
        <w:t>łana</w:t>
      </w:r>
      <w:r w:rsidR="008B11B7" w:rsidRPr="009F5AC9">
        <w:rPr>
          <w:rFonts w:ascii="Arial" w:hAnsi="Arial" w:cs="Arial"/>
          <w:sz w:val="24"/>
          <w:szCs w:val="24"/>
        </w:rPr>
        <w:t xml:space="preserve"> Zarządz</w:t>
      </w:r>
      <w:r w:rsidR="008A0EE9" w:rsidRPr="009F5AC9">
        <w:rPr>
          <w:rFonts w:ascii="Arial" w:hAnsi="Arial" w:cs="Arial"/>
          <w:sz w:val="24"/>
          <w:szCs w:val="24"/>
        </w:rPr>
        <w:t>eniem nr 420/2021</w:t>
      </w:r>
      <w:r w:rsidRPr="009F5AC9">
        <w:rPr>
          <w:rFonts w:ascii="Arial" w:hAnsi="Arial" w:cs="Arial"/>
          <w:sz w:val="24"/>
          <w:szCs w:val="24"/>
        </w:rPr>
        <w:t xml:space="preserve"> Prezydenta Mias</w:t>
      </w:r>
      <w:r w:rsidR="00D00635" w:rsidRPr="009F5AC9">
        <w:rPr>
          <w:rFonts w:ascii="Arial" w:hAnsi="Arial" w:cs="Arial"/>
          <w:sz w:val="24"/>
          <w:szCs w:val="24"/>
        </w:rPr>
        <w:t>ta Włocław</w:t>
      </w:r>
      <w:r w:rsidR="008A0EE9" w:rsidRPr="009F5AC9">
        <w:rPr>
          <w:rFonts w:ascii="Arial" w:hAnsi="Arial" w:cs="Arial"/>
          <w:sz w:val="24"/>
          <w:szCs w:val="24"/>
        </w:rPr>
        <w:t>ek z dnia 19 listopada 2021</w:t>
      </w:r>
      <w:r w:rsidRPr="009F5AC9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9F5AC9">
        <w:rPr>
          <w:rFonts w:ascii="Arial" w:hAnsi="Arial" w:cs="Arial"/>
          <w:sz w:val="24"/>
          <w:szCs w:val="24"/>
        </w:rPr>
        <w:t xml:space="preserve">i pozarządowych wymienionych </w:t>
      </w:r>
      <w:r w:rsidRPr="009F5AC9">
        <w:rPr>
          <w:rFonts w:ascii="Arial" w:hAnsi="Arial" w:cs="Arial"/>
          <w:sz w:val="24"/>
          <w:szCs w:val="24"/>
        </w:rPr>
        <w:t>w załączniku do niniejszego Zarządzenia. W związku z powyższym opierając się o propozycję przedstawioną przez Komisję Konkursową, Prezydent Miasta Włocławek dokonuje wyboru ofert i rozstrzyga konkurs.</w:t>
      </w:r>
    </w:p>
    <w:p w:rsidR="009F5AC9" w:rsidRDefault="00F374F7" w:rsidP="009F5AC9">
      <w:pPr>
        <w:ind w:firstLine="708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9F5AC9">
        <w:rPr>
          <w:rFonts w:ascii="Arial" w:hAnsi="Arial" w:cs="Arial"/>
          <w:sz w:val="24"/>
          <w:szCs w:val="24"/>
        </w:rPr>
        <w:t>eodpłatnej pomocy prawnej lub świadczenia nieodpłatnego p</w:t>
      </w:r>
      <w:r w:rsidR="008B11B7" w:rsidRPr="009F5AC9">
        <w:rPr>
          <w:rFonts w:ascii="Arial" w:hAnsi="Arial" w:cs="Arial"/>
          <w:sz w:val="24"/>
          <w:szCs w:val="24"/>
        </w:rPr>
        <w:t>oradnictwa obywatelskiego w 2022</w:t>
      </w:r>
      <w:r w:rsidRPr="009F5AC9">
        <w:rPr>
          <w:rFonts w:ascii="Arial" w:hAnsi="Arial" w:cs="Arial"/>
          <w:sz w:val="24"/>
          <w:szCs w:val="24"/>
        </w:rPr>
        <w:t xml:space="preserve"> roku na terenie Gminy Miasto Włocławek”.</w:t>
      </w:r>
    </w:p>
    <w:p w:rsidR="009F5AC9" w:rsidRDefault="009F5A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23D8" w:rsidRPr="009F5AC9" w:rsidRDefault="009F5AC9" w:rsidP="009F5AC9">
      <w:pPr>
        <w:ind w:left="709" w:firstLine="3686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F5AC9" w:rsidRDefault="007923D8" w:rsidP="009F5AC9">
      <w:pPr>
        <w:spacing w:after="0" w:line="240" w:lineRule="auto"/>
        <w:ind w:left="709" w:firstLine="3686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 xml:space="preserve">Załącznik nr 1 Zarządzenia Nr  </w:t>
      </w:r>
      <w:r w:rsidR="00C66521">
        <w:rPr>
          <w:rFonts w:ascii="Arial" w:hAnsi="Arial" w:cs="Arial"/>
          <w:sz w:val="24"/>
          <w:szCs w:val="24"/>
        </w:rPr>
        <w:t>427</w:t>
      </w:r>
      <w:r w:rsidRPr="009F5AC9">
        <w:rPr>
          <w:rFonts w:ascii="Arial" w:hAnsi="Arial" w:cs="Arial"/>
          <w:sz w:val="24"/>
          <w:szCs w:val="24"/>
        </w:rPr>
        <w:t>/2021</w:t>
      </w:r>
    </w:p>
    <w:p w:rsidR="009F5AC9" w:rsidRDefault="007923D8" w:rsidP="009F5AC9">
      <w:pPr>
        <w:spacing w:after="0" w:line="240" w:lineRule="auto"/>
        <w:ind w:left="709" w:firstLine="3686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Prezydenta Miasta Włocławek</w:t>
      </w:r>
    </w:p>
    <w:p w:rsidR="009F5AC9" w:rsidRDefault="007923D8" w:rsidP="009F5AC9">
      <w:pPr>
        <w:spacing w:after="0" w:line="240" w:lineRule="auto"/>
        <w:ind w:left="709" w:firstLine="3686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 xml:space="preserve">z dnia </w:t>
      </w:r>
      <w:r w:rsidR="00C66521">
        <w:rPr>
          <w:rFonts w:ascii="Arial" w:hAnsi="Arial" w:cs="Arial"/>
          <w:sz w:val="24"/>
          <w:szCs w:val="24"/>
        </w:rPr>
        <w:t>26 listopada</w:t>
      </w:r>
      <w:bookmarkStart w:id="0" w:name="_GoBack"/>
      <w:bookmarkEnd w:id="0"/>
      <w:r w:rsidRPr="009F5AC9">
        <w:rPr>
          <w:rFonts w:ascii="Arial" w:hAnsi="Arial" w:cs="Arial"/>
          <w:sz w:val="24"/>
          <w:szCs w:val="24"/>
        </w:rPr>
        <w:t xml:space="preserve"> 2021 r.</w:t>
      </w:r>
    </w:p>
    <w:p w:rsidR="007923D8" w:rsidRPr="009F5AC9" w:rsidRDefault="009F5AC9" w:rsidP="009F5A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 xml:space="preserve"> </w:t>
      </w:r>
      <w:r w:rsidR="007923D8" w:rsidRPr="009F5AC9">
        <w:rPr>
          <w:rFonts w:ascii="Arial" w:hAnsi="Arial" w:cs="Arial"/>
          <w:b/>
          <w:sz w:val="24"/>
          <w:szCs w:val="24"/>
        </w:rPr>
        <w:t>PREZYDENT MIASTA WŁOCŁAWEK</w:t>
      </w:r>
    </w:p>
    <w:p w:rsidR="007923D8" w:rsidRPr="009F5AC9" w:rsidRDefault="007923D8" w:rsidP="009F5A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OGŁASZA WYNIKI OTWARTEGO KONKURSU OFERT</w:t>
      </w:r>
    </w:p>
    <w:p w:rsidR="007923D8" w:rsidRPr="009F5AC9" w:rsidRDefault="007923D8" w:rsidP="009F5A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AC9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:rsidR="007923D8" w:rsidRPr="009F5AC9" w:rsidRDefault="007923D8" w:rsidP="009F5A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23D8" w:rsidRPr="009F5AC9" w:rsidRDefault="007923D8" w:rsidP="009F5A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t>Na realizację zadania pn. „</w:t>
      </w:r>
      <w:r w:rsidRPr="009F5AC9">
        <w:rPr>
          <w:rFonts w:ascii="Arial" w:hAnsi="Arial" w:cs="Arial"/>
          <w:b/>
          <w:sz w:val="24"/>
          <w:szCs w:val="24"/>
        </w:rPr>
        <w:t>Prowadzenie punktów nieodpłatnej pomocy prawnej lub świadczenie nieodpłatnego poradnictwa obywatelskiego w 2022 roku na terenie Gminy Miasto Włocławek</w:t>
      </w:r>
      <w:r w:rsidRPr="009F5AC9">
        <w:rPr>
          <w:rFonts w:ascii="Arial" w:hAnsi="Arial" w:cs="Arial"/>
          <w:sz w:val="24"/>
          <w:szCs w:val="24"/>
        </w:rPr>
        <w:t>”, wybrano następujące oferty;</w:t>
      </w:r>
    </w:p>
    <w:p w:rsidR="007923D8" w:rsidRPr="009F5AC9" w:rsidRDefault="007923D8" w:rsidP="009F5AC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2626"/>
        <w:gridCol w:w="3186"/>
        <w:gridCol w:w="1444"/>
      </w:tblGrid>
      <w:tr w:rsidR="007923D8" w:rsidRPr="009F5AC9" w:rsidTr="008A0EE9">
        <w:trPr>
          <w:trHeight w:val="6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7923D8" w:rsidRPr="009F5AC9" w:rsidTr="008A0EE9">
        <w:trPr>
          <w:trHeight w:val="23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3D8" w:rsidRPr="009F5AC9" w:rsidTr="008A0EE9">
        <w:trPr>
          <w:trHeight w:val="969"/>
        </w:trPr>
        <w:tc>
          <w:tcPr>
            <w:tcW w:w="9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Zadanie 1</w:t>
            </w:r>
            <w:r w:rsidRPr="009F5AC9">
              <w:rPr>
                <w:rFonts w:ascii="Arial" w:hAnsi="Arial" w:cs="Arial"/>
                <w:sz w:val="24"/>
                <w:szCs w:val="24"/>
              </w:rPr>
              <w:t xml:space="preserve"> – prowadzenia punktu nieodpłatnego poradnictwa obywatelskiego w lokalu znajdującym się przy ul. Żabiej 12A  w siedzibie Włocławskiego Centrum Organizacji Pozarządowych i Wolontariatu we Włocławku, 5 dni w tygodniu od poniedziałku do piątku, 4 godziny dziennie w godzinach od 8.30 do 12.30. – zgodnie z art.11ust.2b ustawy z dnia 5 sierpnia 2015 r. o nieodpłatnej pomocy prawnej, nieodpłatnym poradnictwie obywatelskim oraz edukacji prawnej (Dz. U. z 2019 r. poz. 294, poz. 875, poz. 1086) oraz Rozdz. I. pkt 3 ogłoszenia konkursowego. (jeśli powierzenie nastąpi na prowadzenie NPP)</w:t>
            </w:r>
          </w:p>
        </w:tc>
      </w:tr>
      <w:tr w:rsidR="007923D8" w:rsidRPr="009F5AC9" w:rsidTr="008A0EE9">
        <w:trPr>
          <w:trHeight w:val="21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PZP.8122.3.1.202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Pomorska Fundacja Rozwoju, Kultury i Sztuki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ul. Fosa Staromiejska 30/3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Powierzenie prowadzenia punktu nieodpłatnej pomocy prawnej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w lokalu znajdującym się przy</w:t>
            </w:r>
            <w:r w:rsidR="009F5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5AC9">
              <w:rPr>
                <w:rFonts w:ascii="Arial" w:hAnsi="Arial" w:cs="Arial"/>
                <w:b/>
                <w:sz w:val="24"/>
                <w:szCs w:val="24"/>
              </w:rPr>
              <w:t>ul. Żabiej 12a we Włocławku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64.010 zł</w:t>
            </w:r>
            <w:r w:rsidRPr="009F5AC9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w tym 3.950 zł. na edukację prawną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23D8" w:rsidRPr="009F5AC9" w:rsidTr="008A0EE9">
        <w:trPr>
          <w:trHeight w:val="697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Zadanie 2</w:t>
            </w:r>
            <w:r w:rsidRPr="009F5AC9">
              <w:rPr>
                <w:rFonts w:ascii="Arial" w:hAnsi="Arial" w:cs="Arial"/>
                <w:sz w:val="24"/>
                <w:szCs w:val="24"/>
              </w:rPr>
              <w:t xml:space="preserve"> – powierzenie prowadzenia punktu nieodpłatnej pomocy prawnej w lokalu znajdującym się przy ul. Długiej 28 we Włocławku, 5 dni w tygodniu od poniedziałku do piątku, 4 godziny dziennie  w godzinach od 13.00 do 17.00</w:t>
            </w:r>
          </w:p>
        </w:tc>
      </w:tr>
      <w:tr w:rsidR="007923D8" w:rsidRPr="009F5AC9" w:rsidTr="008A0EE9">
        <w:trPr>
          <w:trHeight w:val="2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PZP.8122.3.1.202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Pomorska Fundacja Rozwoju, Kultury i Sztuki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ul. Fosa Staromiejska 30/3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Powierzenie prowadzenia punktu nieodpłatnej pomocy prawnej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w lokalu znajdującym się przy</w:t>
            </w:r>
            <w:r w:rsidR="009F5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5AC9">
              <w:rPr>
                <w:rFonts w:ascii="Arial" w:hAnsi="Arial" w:cs="Arial"/>
                <w:b/>
                <w:sz w:val="24"/>
                <w:szCs w:val="24"/>
              </w:rPr>
              <w:t>ul. Długiej 28 we Włocławku</w:t>
            </w:r>
          </w:p>
          <w:p w:rsidR="007923D8" w:rsidRPr="009F5AC9" w:rsidRDefault="007923D8" w:rsidP="009F5AC9">
            <w:pPr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>64.010 zł</w:t>
            </w:r>
            <w:r w:rsidRPr="009F5AC9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F5AC9" w:rsidRP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sz w:val="24"/>
                <w:szCs w:val="24"/>
              </w:rPr>
              <w:t>w tym 3.950 zł. na edukację prawną</w:t>
            </w:r>
          </w:p>
          <w:p w:rsidR="007923D8" w:rsidRPr="009F5AC9" w:rsidRDefault="007923D8" w:rsidP="009F5A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5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F374F7" w:rsidRPr="009F5AC9" w:rsidRDefault="007923D8" w:rsidP="009F5AC9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9F5AC9">
        <w:rPr>
          <w:rFonts w:ascii="Arial" w:hAnsi="Arial" w:cs="Arial"/>
          <w:sz w:val="24"/>
          <w:szCs w:val="24"/>
        </w:rPr>
        <w:lastRenderedPageBreak/>
        <w:t>Szczegółowe warunki przyznania dotacji na realizację zadania, tryb płatności, sposób rozliczenia udzielonej dotacji zostaną określone w zwartych umowach.</w:t>
      </w:r>
    </w:p>
    <w:sectPr w:rsidR="00F374F7" w:rsidRPr="009F5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F7"/>
    <w:rsid w:val="001071A0"/>
    <w:rsid w:val="0012079F"/>
    <w:rsid w:val="00136500"/>
    <w:rsid w:val="0015742C"/>
    <w:rsid w:val="001A7723"/>
    <w:rsid w:val="00280ECE"/>
    <w:rsid w:val="002A0D4B"/>
    <w:rsid w:val="00347151"/>
    <w:rsid w:val="003C093B"/>
    <w:rsid w:val="00423895"/>
    <w:rsid w:val="00446822"/>
    <w:rsid w:val="004747BD"/>
    <w:rsid w:val="00482CD3"/>
    <w:rsid w:val="00502BF5"/>
    <w:rsid w:val="005A4548"/>
    <w:rsid w:val="005B43BC"/>
    <w:rsid w:val="005C6FF1"/>
    <w:rsid w:val="005D2F34"/>
    <w:rsid w:val="005F7DB5"/>
    <w:rsid w:val="00611184"/>
    <w:rsid w:val="00637855"/>
    <w:rsid w:val="006443B0"/>
    <w:rsid w:val="006B3F06"/>
    <w:rsid w:val="00724A4B"/>
    <w:rsid w:val="007527E6"/>
    <w:rsid w:val="007923D8"/>
    <w:rsid w:val="007F33D8"/>
    <w:rsid w:val="00895FC3"/>
    <w:rsid w:val="008A0EE9"/>
    <w:rsid w:val="008A44E9"/>
    <w:rsid w:val="008B11B7"/>
    <w:rsid w:val="00906E6C"/>
    <w:rsid w:val="00917ADE"/>
    <w:rsid w:val="00936373"/>
    <w:rsid w:val="009571ED"/>
    <w:rsid w:val="009C1A0F"/>
    <w:rsid w:val="009C256B"/>
    <w:rsid w:val="009C2EBC"/>
    <w:rsid w:val="009F5AC9"/>
    <w:rsid w:val="00A240BC"/>
    <w:rsid w:val="00A47984"/>
    <w:rsid w:val="00A528D9"/>
    <w:rsid w:val="00AA5FA1"/>
    <w:rsid w:val="00B72664"/>
    <w:rsid w:val="00C16BBE"/>
    <w:rsid w:val="00C1791C"/>
    <w:rsid w:val="00C24685"/>
    <w:rsid w:val="00C34AAC"/>
    <w:rsid w:val="00C66521"/>
    <w:rsid w:val="00CA1FF5"/>
    <w:rsid w:val="00D00635"/>
    <w:rsid w:val="00D76602"/>
    <w:rsid w:val="00EA197B"/>
    <w:rsid w:val="00EC264E"/>
    <w:rsid w:val="00ED1052"/>
    <w:rsid w:val="00F374F7"/>
    <w:rsid w:val="00F477C7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DBB6"/>
  <w15:chartTrackingRefBased/>
  <w15:docId w15:val="{ECCB0D6B-6639-407C-AE27-6347EF2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98AB-6327-46A4-9218-CFFD07E9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Links>
    <vt:vector size="12" baseType="variant"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7/2021 Prezydenta Miasta Włocławek z dn. 26 listopada 2021 r.</dc:title>
  <dc:subject/>
  <dc:creator>Marzena Marciniak</dc:creator>
  <cp:keywords>Zarządzenie Prezydenta Miasta Włocławek</cp:keywords>
  <dc:description/>
  <cp:lastModifiedBy>Karolina Budziszewska</cp:lastModifiedBy>
  <cp:revision>4</cp:revision>
  <cp:lastPrinted>2021-11-23T10:16:00Z</cp:lastPrinted>
  <dcterms:created xsi:type="dcterms:W3CDTF">2021-11-26T07:17:00Z</dcterms:created>
  <dcterms:modified xsi:type="dcterms:W3CDTF">2021-11-26T08:13:00Z</dcterms:modified>
</cp:coreProperties>
</file>